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52C7C" w:rsidRDefault="00E670C2" w:rsidP="00452C7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52C7C">
        <w:rPr>
          <w:sz w:val="26"/>
          <w:szCs w:val="26"/>
        </w:rPr>
        <w:t xml:space="preserve">От </w:t>
      </w:r>
      <w:r w:rsidR="00452C7C">
        <w:rPr>
          <w:sz w:val="26"/>
          <w:szCs w:val="26"/>
          <w:u w:val="single"/>
        </w:rPr>
        <w:t xml:space="preserve">       12.12.2025         </w:t>
      </w:r>
      <w:r w:rsidR="00452C7C">
        <w:rPr>
          <w:sz w:val="26"/>
          <w:szCs w:val="26"/>
        </w:rPr>
        <w:t xml:space="preserve"> №</w:t>
      </w:r>
      <w:r w:rsidR="00452C7C">
        <w:rPr>
          <w:sz w:val="26"/>
          <w:szCs w:val="26"/>
          <w:u w:val="single"/>
        </w:rPr>
        <w:t xml:space="preserve">    196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561A6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2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2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3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3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4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3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7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6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0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0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9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4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1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6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7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9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9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7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2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0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0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0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0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1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1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1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1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8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2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5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5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5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5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4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2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3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2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4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4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4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4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7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8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3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3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2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4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2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5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2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8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1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1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80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9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9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9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8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9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8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9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9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90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7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5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4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1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0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1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1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0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8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80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9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9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8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7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8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8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8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6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6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5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5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4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3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3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2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2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1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8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7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6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6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6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5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5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4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2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2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2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1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1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9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6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4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2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1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49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48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47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47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48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48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4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48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49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6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1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2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2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2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2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4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6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6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6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7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8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8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9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59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5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1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1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3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4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5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6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7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6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1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3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3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4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4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1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4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1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4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6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8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7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1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8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1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8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8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2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9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70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7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7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4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3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3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4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2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2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61A6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48272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1A6" w:rsidRPr="003561A6" w:rsidRDefault="003561A6" w:rsidP="00356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226762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1A6" w:rsidRPr="003561A6" w:rsidRDefault="003561A6" w:rsidP="003561A6">
            <w:pPr>
              <w:jc w:val="center"/>
              <w:rPr>
                <w:sz w:val="24"/>
                <w:szCs w:val="24"/>
              </w:rPr>
            </w:pPr>
            <w:r w:rsidRPr="00356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B2" w:rsidRDefault="00EA60B2" w:rsidP="00406DC6">
      <w:r>
        <w:separator/>
      </w:r>
    </w:p>
  </w:endnote>
  <w:endnote w:type="continuationSeparator" w:id="0">
    <w:p w:rsidR="00EA60B2" w:rsidRDefault="00EA60B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B2" w:rsidRDefault="00EA60B2" w:rsidP="00406DC6">
      <w:r>
        <w:separator/>
      </w:r>
    </w:p>
  </w:footnote>
  <w:footnote w:type="continuationSeparator" w:id="0">
    <w:p w:rsidR="00EA60B2" w:rsidRDefault="00EA60B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972E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52C7C">
          <w:rPr>
            <w:noProof/>
          </w:rPr>
          <w:t>8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220B0"/>
    <w:rsid w:val="000449C4"/>
    <w:rsid w:val="000C012F"/>
    <w:rsid w:val="00111792"/>
    <w:rsid w:val="001A0BFA"/>
    <w:rsid w:val="00201FC5"/>
    <w:rsid w:val="00282A43"/>
    <w:rsid w:val="002A2614"/>
    <w:rsid w:val="00341287"/>
    <w:rsid w:val="003561A6"/>
    <w:rsid w:val="0039292B"/>
    <w:rsid w:val="003C7EA7"/>
    <w:rsid w:val="003D16BE"/>
    <w:rsid w:val="003D33B3"/>
    <w:rsid w:val="003D78F8"/>
    <w:rsid w:val="00406DC6"/>
    <w:rsid w:val="00452C7C"/>
    <w:rsid w:val="004A0131"/>
    <w:rsid w:val="004B1A52"/>
    <w:rsid w:val="00502754"/>
    <w:rsid w:val="00594C07"/>
    <w:rsid w:val="006143E7"/>
    <w:rsid w:val="00654EDA"/>
    <w:rsid w:val="006972EF"/>
    <w:rsid w:val="00747F1E"/>
    <w:rsid w:val="00751B82"/>
    <w:rsid w:val="00762094"/>
    <w:rsid w:val="007E23FF"/>
    <w:rsid w:val="00906E2B"/>
    <w:rsid w:val="00A0216B"/>
    <w:rsid w:val="00B30FE8"/>
    <w:rsid w:val="00B809BD"/>
    <w:rsid w:val="00C12DAC"/>
    <w:rsid w:val="00C47745"/>
    <w:rsid w:val="00CE07B3"/>
    <w:rsid w:val="00CE2F14"/>
    <w:rsid w:val="00D45228"/>
    <w:rsid w:val="00D64D2C"/>
    <w:rsid w:val="00D70AA6"/>
    <w:rsid w:val="00DD5AC4"/>
    <w:rsid w:val="00E670C2"/>
    <w:rsid w:val="00EA4F28"/>
    <w:rsid w:val="00EA60B2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37C929-69D5-4801-AAE9-C84A8AA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3</Words>
  <Characters>13356</Characters>
  <Application>Microsoft Office Word</Application>
  <DocSecurity>0</DocSecurity>
  <Lines>111</Lines>
  <Paragraphs>31</Paragraphs>
  <ScaleCrop>false</ScaleCrop>
  <Company>Microsoft</Company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3:26:00Z</dcterms:created>
  <dcterms:modified xsi:type="dcterms:W3CDTF">2025-12-15T11:08:00Z</dcterms:modified>
  <dc:language>ru-RU</dc:language>
</cp:coreProperties>
</file>